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zh-CN" w:eastAsia="zh-CN"/>
        </w:rPr>
        <w:t>湖南工商大学志愿支教服务报名表</w:t>
      </w:r>
    </w:p>
    <w:tbl>
      <w:tblPr>
        <w:tblStyle w:val="5"/>
        <w:tblW w:w="9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372"/>
        <w:gridCol w:w="1387"/>
        <w:gridCol w:w="1327"/>
        <w:gridCol w:w="1143"/>
        <w:gridCol w:w="1260"/>
        <w:gridCol w:w="2520"/>
        <w:gridCol w:w="7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574" w:hRule="atLeast"/>
          <w:jc w:val="center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3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名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别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632" w:hRule="exact"/>
          <w:jc w:val="center"/>
        </w:trPr>
        <w:tc>
          <w:tcPr>
            <w:tcW w:w="92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spacing w:beforeLines="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学    号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615" w:hRule="atLeast"/>
          <w:jc w:val="center"/>
        </w:trPr>
        <w:tc>
          <w:tcPr>
            <w:tcW w:w="92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属二级培养单位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业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身份证号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612" w:hRule="atLeast"/>
          <w:jc w:val="center"/>
        </w:trPr>
        <w:tc>
          <w:tcPr>
            <w:tcW w:w="92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学位类型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户籍</w:t>
            </w:r>
          </w:p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所在地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1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20" w:hRule="exact"/>
          <w:jc w:val="center"/>
        </w:trPr>
        <w:tc>
          <w:tcPr>
            <w:tcW w:w="92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特    长</w:t>
            </w:r>
          </w:p>
        </w:tc>
        <w:tc>
          <w:tcPr>
            <w:tcW w:w="7644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5016" w:hRule="atLeast"/>
          <w:jc w:val="center"/>
        </w:trPr>
        <w:tc>
          <w:tcPr>
            <w:tcW w:w="922" w:type="dxa"/>
            <w:vAlign w:val="center"/>
          </w:tcPr>
          <w:p>
            <w:pPr>
              <w:spacing w:before="72"/>
              <w:jc w:val="center"/>
              <w:rPr>
                <w:rFonts w:hint="eastAsia" w:eastAsiaTheme="minor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学习工作经历</w:t>
            </w:r>
          </w:p>
        </w:tc>
        <w:tc>
          <w:tcPr>
            <w:tcW w:w="9009" w:type="dxa"/>
            <w:gridSpan w:val="6"/>
            <w:vAlign w:val="center"/>
          </w:tcPr>
          <w:p>
            <w:pPr>
              <w:spacing w:afterLine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trHeight w:val="4890" w:hRule="atLeast"/>
          <w:jc w:val="center"/>
        </w:trPr>
        <w:tc>
          <w:tcPr>
            <w:tcW w:w="922" w:type="dxa"/>
            <w:vAlign w:val="center"/>
          </w:tcPr>
          <w:p>
            <w:pPr>
              <w:spacing w:before="72"/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申请理由</w:t>
            </w:r>
          </w:p>
        </w:tc>
        <w:tc>
          <w:tcPr>
            <w:tcW w:w="9009" w:type="dxa"/>
            <w:gridSpan w:val="6"/>
            <w:vAlign w:val="center"/>
          </w:tcPr>
          <w:p>
            <w:pPr>
              <w:spacing w:afterLines="150"/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hint="default" w:eastAsiaTheme="minorEastAsia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导师意见</w:t>
            </w:r>
          </w:p>
        </w:tc>
        <w:tc>
          <w:tcPr>
            <w:tcW w:w="90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1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afterLines="1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afterLines="1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afterLines="100"/>
              <w:ind w:firstLine="5160" w:firstLineChars="21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签名：         </w:t>
            </w:r>
          </w:p>
          <w:p>
            <w:pPr>
              <w:ind w:firstLine="3672" w:firstLineChars="153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年     月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二级培养单位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意见</w:t>
            </w:r>
          </w:p>
        </w:tc>
        <w:tc>
          <w:tcPr>
            <w:tcW w:w="90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firstLine="5040" w:firstLineChars="21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firstLine="5040" w:firstLineChars="21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Lines="50" w:afterLines="1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签名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盖章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  <w:p>
            <w:pPr>
              <w:widowControl/>
              <w:tabs>
                <w:tab w:val="left" w:pos="5247"/>
              </w:tabs>
              <w:spacing w:beforeLines="100"/>
              <w:ind w:firstLine="6432" w:firstLineChars="268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    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研究生院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9038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5247"/>
              </w:tabs>
              <w:spacing w:beforeLines="50" w:afterLines="100"/>
              <w:ind w:firstLine="4800" w:firstLineChars="20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Lines="50" w:afterLines="100"/>
              <w:ind w:firstLine="4800" w:firstLineChars="20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Lines="50" w:afterLines="100"/>
              <w:ind w:firstLine="5280" w:firstLineChars="2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名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盖章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</w:t>
            </w:r>
          </w:p>
          <w:p>
            <w:pPr>
              <w:ind w:firstLine="6480" w:firstLineChars="27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年     月     日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1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400" w:lineRule="exact"/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备注</w:t>
            </w:r>
          </w:p>
        </w:tc>
        <w:tc>
          <w:tcPr>
            <w:tcW w:w="90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/>
              <w:ind w:right="143" w:rightChars="68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b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009"/>
    <w:rsid w:val="000D2009"/>
    <w:rsid w:val="0019354B"/>
    <w:rsid w:val="001E4A19"/>
    <w:rsid w:val="006C27C1"/>
    <w:rsid w:val="007558FC"/>
    <w:rsid w:val="00851664"/>
    <w:rsid w:val="009F5771"/>
    <w:rsid w:val="00AB60C0"/>
    <w:rsid w:val="00CE7843"/>
    <w:rsid w:val="00D00B0C"/>
    <w:rsid w:val="00DB2AE0"/>
    <w:rsid w:val="00DD22A7"/>
    <w:rsid w:val="00E51820"/>
    <w:rsid w:val="00E5431E"/>
    <w:rsid w:val="00F253DA"/>
    <w:rsid w:val="00FB3384"/>
    <w:rsid w:val="14B22D07"/>
    <w:rsid w:val="28B55290"/>
    <w:rsid w:val="2FD20C7C"/>
    <w:rsid w:val="30A94DC3"/>
    <w:rsid w:val="37C32ED5"/>
    <w:rsid w:val="3A0036E5"/>
    <w:rsid w:val="46854EF5"/>
    <w:rsid w:val="51D80589"/>
    <w:rsid w:val="54B76616"/>
    <w:rsid w:val="56742170"/>
    <w:rsid w:val="58BF69D7"/>
    <w:rsid w:val="69A45455"/>
    <w:rsid w:val="769447E4"/>
    <w:rsid w:val="76BF58C5"/>
    <w:rsid w:val="7B275767"/>
    <w:rsid w:val="7C72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EFD7F-FFF5-4FFF-ACF9-FF2615873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9</Characters>
  <Lines>11</Lines>
  <Paragraphs>3</Paragraphs>
  <TotalTime>2</TotalTime>
  <ScaleCrop>false</ScaleCrop>
  <LinksUpToDate>false</LinksUpToDate>
  <CharactersWithSpaces>158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4:37:00Z</dcterms:created>
  <dc:creator>李革</dc:creator>
  <cp:lastModifiedBy>周唯</cp:lastModifiedBy>
  <cp:lastPrinted>2019-07-12T01:54:00Z</cp:lastPrinted>
  <dcterms:modified xsi:type="dcterms:W3CDTF">2019-09-20T07:47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